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D450EA" w:rsidRDefault="008A5886" w:rsidP="0058558C">
      <w:pPr>
        <w:spacing w:after="0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8A5886">
        <w:rPr>
          <w:b/>
          <w:sz w:val="28"/>
          <w:szCs w:val="28"/>
          <w:lang w:eastAsia="ar-SA"/>
        </w:rPr>
        <w:t>на поставку бензина АИ-95</w:t>
      </w:r>
      <w:r w:rsidR="00AE3A7D">
        <w:rPr>
          <w:b/>
          <w:sz w:val="28"/>
          <w:szCs w:val="28"/>
          <w:lang w:eastAsia="ar-SA"/>
        </w:rPr>
        <w:t xml:space="preserve"> и дизельного топлива</w:t>
      </w:r>
    </w:p>
    <w:p w:rsidR="00C42DBE" w:rsidRPr="00DD6516" w:rsidRDefault="008A5886" w:rsidP="0058558C">
      <w:pPr>
        <w:spacing w:after="0"/>
        <w:jc w:val="center"/>
        <w:rPr>
          <w:b/>
          <w:sz w:val="28"/>
          <w:szCs w:val="28"/>
          <w:lang w:eastAsia="ar-SA"/>
        </w:rPr>
      </w:pPr>
      <w:r w:rsidRPr="008A5886">
        <w:rPr>
          <w:b/>
          <w:sz w:val="28"/>
          <w:szCs w:val="28"/>
          <w:lang w:eastAsia="ar-SA"/>
        </w:rPr>
        <w:t xml:space="preserve"> для нужд ООО «</w:t>
      </w:r>
      <w:proofErr w:type="spellStart"/>
      <w:r w:rsidRPr="008A5886">
        <w:rPr>
          <w:b/>
          <w:sz w:val="28"/>
          <w:szCs w:val="28"/>
          <w:lang w:eastAsia="ar-SA"/>
        </w:rPr>
        <w:t>Медсервис</w:t>
      </w:r>
      <w:proofErr w:type="spellEnd"/>
      <w:r w:rsidRPr="008A5886">
        <w:rPr>
          <w:b/>
          <w:sz w:val="28"/>
          <w:szCs w:val="28"/>
          <w:lang w:eastAsia="ar-SA"/>
        </w:rPr>
        <w:t>» в 2016 году</w:t>
      </w:r>
      <w:r w:rsidR="00C42DBE" w:rsidRPr="00DD6516">
        <w:rPr>
          <w:b/>
          <w:sz w:val="28"/>
          <w:szCs w:val="28"/>
          <w:lang w:eastAsia="ar-SA"/>
        </w:rPr>
        <w:t xml:space="preserve"> </w:t>
      </w:r>
    </w:p>
    <w:bookmarkEnd w:id="0"/>
    <w:bookmarkEnd w:id="1"/>
    <w:p w:rsidR="0060174E" w:rsidRDefault="00D450EA" w:rsidP="00D450EA">
      <w:pPr>
        <w:pStyle w:val="ab"/>
        <w:tabs>
          <w:tab w:val="num" w:pos="1701"/>
        </w:tabs>
        <w:spacing w:after="0"/>
        <w:ind w:left="0" w:firstLine="709"/>
        <w:jc w:val="center"/>
        <w:rPr>
          <w:sz w:val="26"/>
          <w:szCs w:val="26"/>
        </w:rPr>
      </w:pPr>
      <w:r w:rsidRPr="00D450EA">
        <w:rPr>
          <w:sz w:val="26"/>
          <w:szCs w:val="26"/>
        </w:rPr>
        <w:t>В ЭЛЕКТРОННОЙ ФОРМЕ</w:t>
      </w:r>
    </w:p>
    <w:p w:rsidR="004B413D" w:rsidRDefault="004B413D" w:rsidP="00D450EA">
      <w:pPr>
        <w:pStyle w:val="ab"/>
        <w:tabs>
          <w:tab w:val="num" w:pos="1701"/>
        </w:tabs>
        <w:spacing w:after="0"/>
        <w:ind w:left="0" w:firstLine="709"/>
        <w:jc w:val="center"/>
        <w:rPr>
          <w:sz w:val="26"/>
          <w:szCs w:val="26"/>
        </w:rPr>
      </w:pPr>
    </w:p>
    <w:p w:rsidR="00D33D2B" w:rsidRPr="00304735" w:rsidRDefault="00747C8D" w:rsidP="00F16672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>Общество с ограниченной ответственностью «</w:t>
      </w:r>
      <w:proofErr w:type="spellStart"/>
      <w:r w:rsidRPr="007D7C70">
        <w:rPr>
          <w:sz w:val="26"/>
          <w:szCs w:val="26"/>
        </w:rPr>
        <w:t>Медсервис</w:t>
      </w:r>
      <w:proofErr w:type="spellEnd"/>
      <w:r w:rsidRPr="007D7C70">
        <w:rPr>
          <w:sz w:val="26"/>
          <w:szCs w:val="26"/>
        </w:rPr>
        <w:t xml:space="preserve">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CF3F20" w:rsidRPr="00CF3F20">
        <w:rPr>
          <w:sz w:val="26"/>
          <w:szCs w:val="26"/>
        </w:rPr>
        <w:t xml:space="preserve">на поставку бензина АИ-95 </w:t>
      </w:r>
      <w:r w:rsidR="00AE3A7D">
        <w:rPr>
          <w:sz w:val="26"/>
          <w:szCs w:val="26"/>
        </w:rPr>
        <w:t xml:space="preserve">и дизельного топлива </w:t>
      </w:r>
      <w:r w:rsidR="00CF3F20" w:rsidRPr="00CF3F20">
        <w:rPr>
          <w:sz w:val="26"/>
          <w:szCs w:val="26"/>
        </w:rPr>
        <w:t>для нужд ООО «</w:t>
      </w:r>
      <w:proofErr w:type="spellStart"/>
      <w:r w:rsidR="00CF3F20" w:rsidRPr="00CF3F20">
        <w:rPr>
          <w:sz w:val="26"/>
          <w:szCs w:val="26"/>
        </w:rPr>
        <w:t>Медсервис</w:t>
      </w:r>
      <w:proofErr w:type="spellEnd"/>
      <w:r w:rsidR="00CF3F20" w:rsidRPr="00CF3F20">
        <w:rPr>
          <w:sz w:val="26"/>
          <w:szCs w:val="26"/>
        </w:rPr>
        <w:t>» в 2016 году</w:t>
      </w:r>
      <w:r w:rsidR="0065581F" w:rsidRPr="0065581F">
        <w:rPr>
          <w:sz w:val="26"/>
          <w:szCs w:val="26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>но-технического обеспечения ООО</w:t>
            </w:r>
            <w:r w:rsidR="00887B66">
              <w:t xml:space="preserve"> </w:t>
            </w:r>
            <w:r w:rsidRPr="00F33922">
              <w:t>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450EA" w:rsidRDefault="00D450EA" w:rsidP="00D450EA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– электронная</w:t>
            </w:r>
          </w:p>
          <w:p w:rsidR="00D450EA" w:rsidRDefault="00D450EA" w:rsidP="00D450EA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Электронная торговая площадка</w:t>
            </w:r>
          </w:p>
          <w:p w:rsidR="00D33D2B" w:rsidRPr="00F33922" w:rsidRDefault="00D450EA" w:rsidP="00D450EA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«ОТС.RU»- </w:t>
            </w:r>
            <w:hyperlink r:id="rId9" w:history="1">
              <w:r w:rsidR="004B413D" w:rsidRPr="001E03BB">
                <w:rPr>
                  <w:rStyle w:val="a6"/>
                </w:rPr>
                <w:t>http://www.otc.ru/tender/</w:t>
              </w:r>
            </w:hyperlink>
            <w:r w:rsidR="004B413D">
              <w:t xml:space="preserve"> </w:t>
            </w:r>
            <w:bookmarkStart w:id="2" w:name="_GoBack"/>
            <w:bookmarkEnd w:id="2"/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A69A1" w:rsidRDefault="000A69A1" w:rsidP="000A69A1">
            <w:r>
              <w:t>Открытый запрос предложений на поставку бензина АИ-95 и дизельного топлива для нужд ООО «</w:t>
            </w:r>
            <w:proofErr w:type="spellStart"/>
            <w:r>
              <w:t>Медсервис</w:t>
            </w:r>
            <w:proofErr w:type="spellEnd"/>
            <w:r>
              <w:t>» в 2016 году.</w:t>
            </w:r>
          </w:p>
          <w:p w:rsidR="000A69A1" w:rsidRDefault="000A69A1" w:rsidP="000A69A1">
            <w:r>
              <w:t>Закупка состоит из 2 лотов, в отношении каждого предусмотрено заключение отдельного договора по итогам проведения открытого запроса предложений:</w:t>
            </w:r>
          </w:p>
          <w:p w:rsidR="000A69A1" w:rsidRDefault="000A69A1" w:rsidP="000A69A1">
            <w:r>
              <w:t>Лот №1 - Поставка бензина АИ-95 для нужд ООО «</w:t>
            </w:r>
            <w:proofErr w:type="spellStart"/>
            <w:r>
              <w:t>Медсервис</w:t>
            </w:r>
            <w:proofErr w:type="spellEnd"/>
            <w:r>
              <w:t>» в 2016 году;</w:t>
            </w:r>
          </w:p>
          <w:p w:rsidR="000A69A1" w:rsidRDefault="000A69A1" w:rsidP="000A69A1">
            <w:r>
              <w:t>Лот №2 - Поставка дизельного топлива для нужд ООО «</w:t>
            </w:r>
            <w:proofErr w:type="spellStart"/>
            <w:r>
              <w:t>Медсервис</w:t>
            </w:r>
            <w:proofErr w:type="spellEnd"/>
            <w:r>
              <w:t>» в 2016 году.</w:t>
            </w:r>
          </w:p>
          <w:p w:rsidR="00DA0F9B" w:rsidRPr="009D44BB" w:rsidRDefault="000A69A1">
            <w:pPr>
              <w:spacing w:after="0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525F49">
        <w:trPr>
          <w:trHeight w:val="20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CF3F20">
        <w:trPr>
          <w:trHeight w:val="5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2049D" w:rsidRDefault="00C2049D" w:rsidP="00C2049D">
            <w:pPr>
              <w:spacing w:after="0"/>
            </w:pPr>
            <w:r>
              <w:t xml:space="preserve">Начальные (максимальные) цены Лотов установлены следующие: </w:t>
            </w:r>
          </w:p>
          <w:p w:rsidR="00C2049D" w:rsidRDefault="00C2049D" w:rsidP="00C2049D">
            <w:pPr>
              <w:spacing w:after="0"/>
            </w:pPr>
            <w:r>
              <w:t>Лот №1 – 236 473,30 рублей (с учетом НДС)</w:t>
            </w:r>
          </w:p>
          <w:p w:rsidR="00C2049D" w:rsidRPr="00F33922" w:rsidRDefault="00C2049D" w:rsidP="00C2049D">
            <w:pPr>
              <w:spacing w:after="0" w:line="360" w:lineRule="auto"/>
            </w:pPr>
            <w:r>
              <w:lastRenderedPageBreak/>
              <w:t>Лот №2 – 103 395,00 рублей (с учетом НДС)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F04B3" w:rsidRPr="00F33922" w:rsidRDefault="00FF04B3" w:rsidP="00FF04B3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</w:t>
            </w:r>
          </w:p>
          <w:p w:rsidR="00FF04B3" w:rsidRDefault="00FF04B3" w:rsidP="00FF04B3">
            <w:pPr>
              <w:spacing w:after="0"/>
            </w:pPr>
            <w:r w:rsidRPr="00F33922">
              <w:t xml:space="preserve">Республики Башкортостан, </w:t>
            </w:r>
            <w:r>
              <w:t xml:space="preserve">г. Салават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F66182" w:rsidRPr="00F33922" w:rsidRDefault="00F66182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2A3098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7CFA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  <w:proofErr w:type="gramEnd"/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9C7A9A">
            <w:pPr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Покупатель </w:t>
            </w:r>
            <w:r w:rsidR="00957CFA" w:rsidRPr="00957CFA">
              <w:rPr>
                <w:rFonts w:cs="Calibri"/>
                <w:color w:val="000000"/>
              </w:rPr>
              <w:t xml:space="preserve"> производит оплату Товаров в порядке предварительной оплаты</w:t>
            </w:r>
            <w:r w:rsidR="002965AF">
              <w:rPr>
                <w:rFonts w:cs="Calibri"/>
                <w:color w:val="000000"/>
              </w:rPr>
              <w:t xml:space="preserve"> в размере  100%</w:t>
            </w:r>
            <w:r w:rsidR="00957CFA" w:rsidRPr="00957CFA">
              <w:rPr>
                <w:rFonts w:cs="Calibri"/>
                <w:color w:val="000000"/>
              </w:rPr>
              <w:t>, путем перечисления денежных средств на расчетный счет Поставщика</w:t>
            </w:r>
            <w:r w:rsidR="002965AF">
              <w:rPr>
                <w:rFonts w:cs="Calibri"/>
                <w:color w:val="000000"/>
              </w:rPr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F04B3" w:rsidRDefault="00FF04B3" w:rsidP="00FF04B3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Официальном сайте Извещения. </w:t>
            </w:r>
          </w:p>
          <w:p w:rsidR="00FF04B3" w:rsidRDefault="00FF04B3" w:rsidP="00FF04B3">
            <w:pPr>
              <w:widowControl w:val="0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одача Электронных Заявок на получение документации и предоставление Документации осуществляется в соответствии с требованиями </w:t>
            </w:r>
            <w:bookmarkStart w:id="3" w:name="OLE_LINK1"/>
            <w:r w:rsidRPr="00EE5D11">
              <w:t xml:space="preserve">«ОТС.RU»- </w:t>
            </w:r>
            <w:hyperlink r:id="rId10" w:history="1">
              <w:r w:rsidRPr="00F05744">
                <w:rPr>
                  <w:rStyle w:val="a6"/>
                </w:rPr>
                <w:t>http://www.otc.ru/tender/</w:t>
              </w:r>
            </w:hyperlink>
            <w:r>
              <w:t xml:space="preserve"> </w:t>
            </w:r>
            <w:bookmarkEnd w:id="3"/>
          </w:p>
          <w:p w:rsidR="00FF04B3" w:rsidRPr="00F33922" w:rsidRDefault="00FF04B3" w:rsidP="00FF04B3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начала подачи заявлений: «01» февраля 2016 года с 08 часов 0</w:t>
            </w:r>
            <w:r w:rsidRPr="00F33922">
              <w:t>0 минут (время местное).</w:t>
            </w:r>
          </w:p>
          <w:p w:rsidR="00F66182" w:rsidRPr="00F33922" w:rsidRDefault="00FF04B3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Pr="00DB5DF8">
              <w:t>«</w:t>
            </w:r>
            <w:r>
              <w:t>08</w:t>
            </w:r>
            <w:r w:rsidRPr="00DB5DF8">
              <w:t>»</w:t>
            </w:r>
            <w:r>
              <w:t xml:space="preserve"> февраля </w:t>
            </w:r>
            <w:r w:rsidRPr="006F6615" w:rsidDel="006F6615">
              <w:t xml:space="preserve"> </w:t>
            </w:r>
            <w:r w:rsidRPr="00DB5DF8">
              <w:t>201</w:t>
            </w:r>
            <w:r>
              <w:t>6</w:t>
            </w:r>
            <w:r w:rsidRPr="00F33922">
              <w:t xml:space="preserve"> 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F04B3" w:rsidRDefault="00FF04B3" w:rsidP="00FF04B3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0030CC">
              <w:t>Электронная торговая площадка</w:t>
            </w:r>
          </w:p>
          <w:p w:rsidR="00FF04B3" w:rsidRPr="00C010E4" w:rsidRDefault="00FF04B3" w:rsidP="00FF04B3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EE5D11">
              <w:t xml:space="preserve">«ОТС.RU»- </w:t>
            </w:r>
            <w:hyperlink r:id="rId11" w:history="1">
              <w:r w:rsidRPr="00F05744">
                <w:rPr>
                  <w:rStyle w:val="a6"/>
                </w:rPr>
                <w:t>http://www.otc.ru/tender/</w:t>
              </w:r>
            </w:hyperlink>
          </w:p>
          <w:p w:rsidR="00FF04B3" w:rsidRDefault="00FF04B3" w:rsidP="00FF04B3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принимаются в форме электронного документа согласно Документации.</w:t>
            </w:r>
          </w:p>
          <w:p w:rsidR="00FF04B3" w:rsidRPr="00F33922" w:rsidRDefault="00FF04B3" w:rsidP="00FF04B3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>Дата начала подачи заявок: «01» февраля 2016</w:t>
            </w:r>
            <w:r w:rsidRPr="00F33922">
              <w:t xml:space="preserve"> года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(время местное).</w:t>
            </w:r>
          </w:p>
          <w:p w:rsidR="00F66182" w:rsidRPr="00F33922" w:rsidRDefault="00FF04B3" w:rsidP="00C2049D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окончания подачи заявок:</w:t>
            </w:r>
            <w:r w:rsidRPr="00DB5DF8">
              <w:t xml:space="preserve"> «</w:t>
            </w:r>
            <w:r>
              <w:t>08</w:t>
            </w:r>
            <w:r w:rsidRPr="00DB5DF8">
              <w:t>»</w:t>
            </w:r>
            <w:r>
              <w:t xml:space="preserve"> февраля </w:t>
            </w:r>
            <w:r w:rsidRPr="006F6615" w:rsidDel="006F6615">
              <w:t xml:space="preserve"> </w:t>
            </w:r>
            <w:r w:rsidRPr="00DB5DF8">
              <w:t>201</w:t>
            </w:r>
            <w:r>
              <w:t>6</w:t>
            </w:r>
            <w:r w:rsidRPr="00F33922">
              <w:t xml:space="preserve"> 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lastRenderedPageBreak/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F04B3" w:rsidRPr="00FF04B3" w:rsidRDefault="00FF04B3" w:rsidP="004B413D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FF04B3">
              <w:rPr>
                <w:sz w:val="24"/>
                <w:szCs w:val="24"/>
              </w:rPr>
              <w:t>ООО «</w:t>
            </w:r>
            <w:proofErr w:type="spellStart"/>
            <w:r w:rsidRPr="00FF04B3">
              <w:rPr>
                <w:sz w:val="24"/>
                <w:szCs w:val="24"/>
              </w:rPr>
              <w:t>Медсервис</w:t>
            </w:r>
            <w:proofErr w:type="spellEnd"/>
            <w:r w:rsidRPr="00FF04B3">
              <w:rPr>
                <w:sz w:val="24"/>
                <w:szCs w:val="24"/>
              </w:rPr>
              <w:t>»</w:t>
            </w:r>
          </w:p>
          <w:p w:rsidR="00FF04B3" w:rsidRPr="00FF04B3" w:rsidRDefault="00FF04B3" w:rsidP="004B413D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FF04B3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FF04B3">
              <w:rPr>
                <w:sz w:val="24"/>
                <w:szCs w:val="24"/>
              </w:rPr>
              <w:t>ул</w:t>
            </w:r>
            <w:proofErr w:type="gramStart"/>
            <w:r w:rsidRPr="00FF04B3">
              <w:rPr>
                <w:sz w:val="24"/>
                <w:szCs w:val="24"/>
              </w:rPr>
              <w:t>.О</w:t>
            </w:r>
            <w:proofErr w:type="gramEnd"/>
            <w:r w:rsidRPr="00FF04B3">
              <w:rPr>
                <w:sz w:val="24"/>
                <w:szCs w:val="24"/>
              </w:rPr>
              <w:t>ктябрьская</w:t>
            </w:r>
            <w:proofErr w:type="spellEnd"/>
            <w:r w:rsidRPr="00FF04B3">
              <w:rPr>
                <w:sz w:val="24"/>
                <w:szCs w:val="24"/>
              </w:rPr>
              <w:t>, д.35</w:t>
            </w:r>
          </w:p>
          <w:p w:rsidR="00FF04B3" w:rsidRDefault="00FF04B3" w:rsidP="004B413D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FF04B3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F04B3" w:rsidRPr="00FF04B3" w:rsidRDefault="00FF04B3" w:rsidP="004B413D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F66182" w:rsidRPr="00F33922" w:rsidRDefault="00FF04B3" w:rsidP="004B413D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F04B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08</w:t>
            </w:r>
            <w:r w:rsidRPr="00FF04B3">
              <w:rPr>
                <w:sz w:val="24"/>
                <w:szCs w:val="24"/>
              </w:rPr>
              <w:t>» февраля  2016 года в 12 часов 10 минут (время местное)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F04B3" w:rsidRPr="009A20E5" w:rsidRDefault="00FF04B3" w:rsidP="00FF04B3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</w:t>
            </w:r>
            <w:proofErr w:type="spellStart"/>
            <w:r w:rsidRPr="009A20E5">
              <w:t>Медсервис</w:t>
            </w:r>
            <w:proofErr w:type="spellEnd"/>
            <w:r w:rsidRPr="009A20E5">
              <w:t>»</w:t>
            </w:r>
          </w:p>
          <w:p w:rsidR="00FF04B3" w:rsidRDefault="00FF04B3" w:rsidP="00FF04B3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4B413D" w:rsidRDefault="004B413D" w:rsidP="00FF04B3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FF04B3" w:rsidRDefault="00FF04B3" w:rsidP="00FF04B3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FF04B3" w:rsidRPr="00F33922" w:rsidRDefault="00FF04B3" w:rsidP="00FF04B3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F66182" w:rsidRPr="00F33922" w:rsidRDefault="00FF04B3" w:rsidP="00C2049D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FF682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08</w:t>
            </w:r>
            <w:r w:rsidRPr="00FF6829">
              <w:rPr>
                <w:sz w:val="24"/>
                <w:szCs w:val="24"/>
              </w:rPr>
              <w:t xml:space="preserve">» февраля </w:t>
            </w:r>
            <w:r w:rsidRPr="00FF6829" w:rsidDel="006F6615">
              <w:rPr>
                <w:sz w:val="24"/>
                <w:szCs w:val="24"/>
              </w:rPr>
              <w:t xml:space="preserve"> </w:t>
            </w:r>
            <w:r w:rsidRPr="00FF6829">
              <w:rPr>
                <w:sz w:val="24"/>
                <w:szCs w:val="24"/>
              </w:rPr>
              <w:t>2016 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AE3A7D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AE3A7D">
              <w:t xml:space="preserve">, сопоставления  </w:t>
            </w:r>
            <w:r w:rsidRPr="00F33922">
              <w:t xml:space="preserve">заявок </w:t>
            </w:r>
            <w:r w:rsidR="00AE3A7D">
              <w:t xml:space="preserve">и подведения итогов </w:t>
            </w:r>
            <w:r w:rsidRPr="00F33922">
              <w:t>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F04B3" w:rsidRPr="009A20E5" w:rsidRDefault="00FF04B3" w:rsidP="00FF04B3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</w:t>
            </w:r>
            <w:proofErr w:type="spellStart"/>
            <w:r w:rsidRPr="009A20E5">
              <w:t>Медсервис</w:t>
            </w:r>
            <w:proofErr w:type="spellEnd"/>
            <w:r w:rsidRPr="009A20E5">
              <w:t>»</w:t>
            </w:r>
          </w:p>
          <w:p w:rsidR="00FF04B3" w:rsidRPr="009A20E5" w:rsidRDefault="00FF04B3" w:rsidP="00FF04B3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4B413D" w:rsidRDefault="004B413D" w:rsidP="00FF04B3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FF04B3" w:rsidRDefault="00FF04B3" w:rsidP="00FF04B3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>
              <w:rPr>
                <w:sz w:val="24"/>
                <w:szCs w:val="24"/>
              </w:rPr>
              <w:t xml:space="preserve"> </w:t>
            </w:r>
          </w:p>
          <w:p w:rsidR="00FF04B3" w:rsidRDefault="00FF04B3" w:rsidP="00FF04B3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F66182" w:rsidRPr="00F33922" w:rsidRDefault="00FF04B3" w:rsidP="00C2049D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FF682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09</w:t>
            </w:r>
            <w:r w:rsidRPr="00FF6829">
              <w:rPr>
                <w:sz w:val="24"/>
                <w:szCs w:val="24"/>
              </w:rPr>
              <w:t xml:space="preserve">» февраля </w:t>
            </w:r>
            <w:r w:rsidRPr="00FF6829" w:rsidDel="006F6615">
              <w:rPr>
                <w:sz w:val="24"/>
                <w:szCs w:val="24"/>
              </w:rPr>
              <w:t xml:space="preserve"> </w:t>
            </w:r>
            <w:r w:rsidRPr="00FF6829">
              <w:rPr>
                <w:sz w:val="24"/>
                <w:szCs w:val="24"/>
              </w:rPr>
              <w:t>2016 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4B413D" w:rsidRPr="004B413D" w:rsidRDefault="004B413D" w:rsidP="004B413D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4B413D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4B413D" w:rsidRPr="004B413D" w:rsidRDefault="004B413D" w:rsidP="004B413D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4B413D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4B413D" w:rsidRPr="004B413D" w:rsidRDefault="004B413D" w:rsidP="004B413D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4B413D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4B413D" w:rsidRPr="004B413D" w:rsidRDefault="004B413D" w:rsidP="004B413D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4B413D">
        <w:rPr>
          <w:sz w:val="26"/>
          <w:szCs w:val="26"/>
        </w:rPr>
        <w:t>Заказчик имеет право не заключать договор по результатам запроса предложений, не неся никакой ответственности перед участниками запроса предложений или третьими лицами, которым такие действия могут принести убытки.</w:t>
      </w:r>
    </w:p>
    <w:p w:rsidR="004B413D" w:rsidRPr="004B413D" w:rsidRDefault="004B413D" w:rsidP="004B413D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4B413D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4B413D" w:rsidRPr="004B413D" w:rsidRDefault="004B413D" w:rsidP="004B413D">
      <w:pPr>
        <w:widowControl w:val="0"/>
        <w:spacing w:after="0"/>
        <w:contextualSpacing/>
      </w:pPr>
      <w:r w:rsidRPr="004B413D">
        <w:rPr>
          <w:sz w:val="26"/>
          <w:szCs w:val="26"/>
        </w:rPr>
        <w:tab/>
        <w:t xml:space="preserve">Настоящее Извещение о проведении открытого Запроса предложений </w:t>
      </w:r>
      <w:proofErr w:type="gramStart"/>
      <w:r w:rsidRPr="004B413D">
        <w:rPr>
          <w:sz w:val="26"/>
          <w:szCs w:val="26"/>
        </w:rPr>
        <w:t>за</w:t>
      </w:r>
      <w:proofErr w:type="gramEnd"/>
      <w:r w:rsidRPr="004B413D">
        <w:rPr>
          <w:sz w:val="26"/>
          <w:szCs w:val="26"/>
        </w:rPr>
        <w:t xml:space="preserve"> №___________________________ опубликовано </w:t>
      </w:r>
      <w:proofErr w:type="gramStart"/>
      <w:r w:rsidRPr="004B413D">
        <w:rPr>
          <w:sz w:val="26"/>
          <w:szCs w:val="26"/>
        </w:rPr>
        <w:t>на</w:t>
      </w:r>
      <w:proofErr w:type="gramEnd"/>
      <w:r w:rsidRPr="004B413D">
        <w:rPr>
          <w:sz w:val="26"/>
          <w:szCs w:val="26"/>
        </w:rPr>
        <w:t xml:space="preserve"> Официальном сайте Российской </w:t>
      </w:r>
      <w:r w:rsidRPr="004B413D">
        <w:rPr>
          <w:sz w:val="26"/>
          <w:szCs w:val="26"/>
        </w:rPr>
        <w:lastRenderedPageBreak/>
        <w:t xml:space="preserve">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 </w:t>
      </w:r>
      <w:r w:rsidRPr="004B413D">
        <w:rPr>
          <w:sz w:val="26"/>
          <w:szCs w:val="26"/>
          <w:u w:val="single"/>
        </w:rPr>
        <w:t>(</w:t>
      </w:r>
      <w:hyperlink r:id="rId12" w:history="1">
        <w:r w:rsidRPr="004B413D">
          <w:rPr>
            <w:sz w:val="26"/>
            <w:szCs w:val="26"/>
            <w:u w:val="single"/>
          </w:rPr>
          <w:t>www.zakupki.gov.ru)</w:t>
        </w:r>
      </w:hyperlink>
      <w:r w:rsidRPr="004B413D">
        <w:rPr>
          <w:sz w:val="26"/>
          <w:szCs w:val="26"/>
        </w:rPr>
        <w:t xml:space="preserve"> и на электронной торговой площадке </w:t>
      </w:r>
      <w:r w:rsidRPr="004B413D">
        <w:t xml:space="preserve">«ОТС.RU»- </w:t>
      </w:r>
      <w:hyperlink r:id="rId13" w:history="1">
        <w:r w:rsidRPr="004B413D">
          <w:rPr>
            <w:color w:val="0000FF"/>
            <w:u w:val="single"/>
          </w:rPr>
          <w:t>http://www.otc.ru/tender/</w:t>
        </w:r>
      </w:hyperlink>
      <w:r w:rsidRPr="004B413D">
        <w:t xml:space="preserve"> </w:t>
      </w:r>
    </w:p>
    <w:p w:rsidR="004B413D" w:rsidRPr="004B413D" w:rsidRDefault="004B413D" w:rsidP="004B413D">
      <w:pPr>
        <w:tabs>
          <w:tab w:val="num" w:pos="709"/>
        </w:tabs>
        <w:spacing w:before="120" w:after="120"/>
        <w:rPr>
          <w:sz w:val="26"/>
          <w:szCs w:val="26"/>
        </w:rPr>
      </w:pPr>
      <w:r w:rsidRPr="004B413D" w:rsidDel="00F5099A">
        <w:rPr>
          <w:sz w:val="26"/>
          <w:szCs w:val="26"/>
        </w:rPr>
        <w:t xml:space="preserve"> </w:t>
      </w:r>
    </w:p>
    <w:p w:rsidR="004B413D" w:rsidRPr="004B413D" w:rsidRDefault="004B413D" w:rsidP="004B413D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4B413D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4B413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4B413D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4962"/>
    <w:rsid w:val="00086F29"/>
    <w:rsid w:val="000906D2"/>
    <w:rsid w:val="00092C45"/>
    <w:rsid w:val="00095ABD"/>
    <w:rsid w:val="000A1E4C"/>
    <w:rsid w:val="000A631D"/>
    <w:rsid w:val="000A69A1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55D7"/>
    <w:rsid w:val="001065B5"/>
    <w:rsid w:val="00106E5E"/>
    <w:rsid w:val="00115A76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67F7F"/>
    <w:rsid w:val="0017174B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20D0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0F98"/>
    <w:rsid w:val="00202A12"/>
    <w:rsid w:val="0020668A"/>
    <w:rsid w:val="0021028A"/>
    <w:rsid w:val="002109F3"/>
    <w:rsid w:val="00211466"/>
    <w:rsid w:val="002115F2"/>
    <w:rsid w:val="00213D5E"/>
    <w:rsid w:val="002151AC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35223"/>
    <w:rsid w:val="002410B9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EBD"/>
    <w:rsid w:val="00275500"/>
    <w:rsid w:val="0027782A"/>
    <w:rsid w:val="00277EDB"/>
    <w:rsid w:val="0028323D"/>
    <w:rsid w:val="002901FF"/>
    <w:rsid w:val="00291CC7"/>
    <w:rsid w:val="00294AE5"/>
    <w:rsid w:val="002965AF"/>
    <w:rsid w:val="002966C2"/>
    <w:rsid w:val="002A0161"/>
    <w:rsid w:val="002A0F90"/>
    <w:rsid w:val="002A3098"/>
    <w:rsid w:val="002A41A3"/>
    <w:rsid w:val="002A61F7"/>
    <w:rsid w:val="002A6783"/>
    <w:rsid w:val="002A7B43"/>
    <w:rsid w:val="002A7F78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1640"/>
    <w:rsid w:val="003734A0"/>
    <w:rsid w:val="00373CB4"/>
    <w:rsid w:val="003745EF"/>
    <w:rsid w:val="0037473D"/>
    <w:rsid w:val="0037597F"/>
    <w:rsid w:val="003815A0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3701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3976"/>
    <w:rsid w:val="004748B4"/>
    <w:rsid w:val="0047777F"/>
    <w:rsid w:val="0048064B"/>
    <w:rsid w:val="00481EEE"/>
    <w:rsid w:val="0048407A"/>
    <w:rsid w:val="00484663"/>
    <w:rsid w:val="00486C7F"/>
    <w:rsid w:val="004870C2"/>
    <w:rsid w:val="004903AC"/>
    <w:rsid w:val="00490D31"/>
    <w:rsid w:val="004925F2"/>
    <w:rsid w:val="00492990"/>
    <w:rsid w:val="00497B6F"/>
    <w:rsid w:val="004A63D9"/>
    <w:rsid w:val="004B0583"/>
    <w:rsid w:val="004B0C10"/>
    <w:rsid w:val="004B354B"/>
    <w:rsid w:val="004B39A1"/>
    <w:rsid w:val="004B413D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4889"/>
    <w:rsid w:val="00585453"/>
    <w:rsid w:val="0058558C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E13"/>
    <w:rsid w:val="005F628C"/>
    <w:rsid w:val="005F6606"/>
    <w:rsid w:val="0060174E"/>
    <w:rsid w:val="00602544"/>
    <w:rsid w:val="00603319"/>
    <w:rsid w:val="00603ECD"/>
    <w:rsid w:val="00607A4A"/>
    <w:rsid w:val="00607CF4"/>
    <w:rsid w:val="006115CB"/>
    <w:rsid w:val="00612E0D"/>
    <w:rsid w:val="00612EF2"/>
    <w:rsid w:val="0061310A"/>
    <w:rsid w:val="00613B97"/>
    <w:rsid w:val="00616585"/>
    <w:rsid w:val="00616B20"/>
    <w:rsid w:val="00620D1A"/>
    <w:rsid w:val="006249B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81F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78BB"/>
    <w:rsid w:val="0076181D"/>
    <w:rsid w:val="00770751"/>
    <w:rsid w:val="00771A38"/>
    <w:rsid w:val="00776693"/>
    <w:rsid w:val="00776BA1"/>
    <w:rsid w:val="0077769C"/>
    <w:rsid w:val="00780CED"/>
    <w:rsid w:val="007810C4"/>
    <w:rsid w:val="00781408"/>
    <w:rsid w:val="0078152C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C311A"/>
    <w:rsid w:val="007C3618"/>
    <w:rsid w:val="007C40EA"/>
    <w:rsid w:val="007C7BDF"/>
    <w:rsid w:val="007D02F4"/>
    <w:rsid w:val="007D1B5E"/>
    <w:rsid w:val="007D3D41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468C"/>
    <w:rsid w:val="0082512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87B66"/>
    <w:rsid w:val="00890BA9"/>
    <w:rsid w:val="0089505E"/>
    <w:rsid w:val="008A4027"/>
    <w:rsid w:val="008A44DB"/>
    <w:rsid w:val="008A5886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57CFA"/>
    <w:rsid w:val="00963924"/>
    <w:rsid w:val="00963E76"/>
    <w:rsid w:val="009643D0"/>
    <w:rsid w:val="0096456D"/>
    <w:rsid w:val="00970183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C0803"/>
    <w:rsid w:val="009C0BA0"/>
    <w:rsid w:val="009C1857"/>
    <w:rsid w:val="009C2111"/>
    <w:rsid w:val="009C596C"/>
    <w:rsid w:val="009C7A9A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9DF"/>
    <w:rsid w:val="00A169A2"/>
    <w:rsid w:val="00A17630"/>
    <w:rsid w:val="00A23080"/>
    <w:rsid w:val="00A24E26"/>
    <w:rsid w:val="00A27655"/>
    <w:rsid w:val="00A3002F"/>
    <w:rsid w:val="00A32014"/>
    <w:rsid w:val="00A33622"/>
    <w:rsid w:val="00A34E96"/>
    <w:rsid w:val="00A40020"/>
    <w:rsid w:val="00A4052B"/>
    <w:rsid w:val="00A40CA0"/>
    <w:rsid w:val="00A42CF5"/>
    <w:rsid w:val="00A43D9F"/>
    <w:rsid w:val="00A47EDF"/>
    <w:rsid w:val="00A47F06"/>
    <w:rsid w:val="00A503E7"/>
    <w:rsid w:val="00A51739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1F2"/>
    <w:rsid w:val="00A90689"/>
    <w:rsid w:val="00A933B3"/>
    <w:rsid w:val="00A9402D"/>
    <w:rsid w:val="00A95594"/>
    <w:rsid w:val="00A95D78"/>
    <w:rsid w:val="00A96A39"/>
    <w:rsid w:val="00A97D6C"/>
    <w:rsid w:val="00AA1C52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2039"/>
    <w:rsid w:val="00AE2155"/>
    <w:rsid w:val="00AE222F"/>
    <w:rsid w:val="00AE3A7D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320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6FEC"/>
    <w:rsid w:val="00BF7480"/>
    <w:rsid w:val="00BF795D"/>
    <w:rsid w:val="00BF7CFA"/>
    <w:rsid w:val="00C00E93"/>
    <w:rsid w:val="00C00F9D"/>
    <w:rsid w:val="00C02D8D"/>
    <w:rsid w:val="00C0564E"/>
    <w:rsid w:val="00C0593C"/>
    <w:rsid w:val="00C06AE8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9D"/>
    <w:rsid w:val="00C22923"/>
    <w:rsid w:val="00C22C86"/>
    <w:rsid w:val="00C24BE0"/>
    <w:rsid w:val="00C25BBC"/>
    <w:rsid w:val="00C305EA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3F20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E88"/>
    <w:rsid w:val="00D0781C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567C"/>
    <w:rsid w:val="00D36D26"/>
    <w:rsid w:val="00D41873"/>
    <w:rsid w:val="00D42E62"/>
    <w:rsid w:val="00D443C8"/>
    <w:rsid w:val="00D44962"/>
    <w:rsid w:val="00D450EA"/>
    <w:rsid w:val="00D457EB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1B96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3E24"/>
    <w:rsid w:val="00EB4379"/>
    <w:rsid w:val="00EC05C0"/>
    <w:rsid w:val="00EC0C34"/>
    <w:rsid w:val="00EC2BFF"/>
    <w:rsid w:val="00EC41BE"/>
    <w:rsid w:val="00ED1446"/>
    <w:rsid w:val="00ED58A7"/>
    <w:rsid w:val="00EE478D"/>
    <w:rsid w:val="00EE5B3C"/>
    <w:rsid w:val="00EF2065"/>
    <w:rsid w:val="00EF28FB"/>
    <w:rsid w:val="00EF2962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1083D"/>
    <w:rsid w:val="00F13865"/>
    <w:rsid w:val="00F142D7"/>
    <w:rsid w:val="00F1616B"/>
    <w:rsid w:val="00F16672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361A6"/>
    <w:rsid w:val="00F410F7"/>
    <w:rsid w:val="00F42707"/>
    <w:rsid w:val="00F42AF1"/>
    <w:rsid w:val="00F43E05"/>
    <w:rsid w:val="00F47166"/>
    <w:rsid w:val="00F47349"/>
    <w:rsid w:val="00F475D5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6F80"/>
    <w:rsid w:val="00FE231B"/>
    <w:rsid w:val="00FE2379"/>
    <w:rsid w:val="00FE241B"/>
    <w:rsid w:val="00FE25C1"/>
    <w:rsid w:val="00FE2E8F"/>
    <w:rsid w:val="00FE38D1"/>
    <w:rsid w:val="00FF04B3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hyperlink" Target="http://www.otc.ru/tender/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hyperlink" Target="http://www.zakupki.gov.ru)&#1073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tc.ru/tender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tc.ru/tende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tc.ru/tender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C49F2-8351-4808-8A4C-C3B9C3B3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9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Нигматуллина Юлия Маратовна</cp:lastModifiedBy>
  <cp:revision>39</cp:revision>
  <cp:lastPrinted>2015-04-24T10:42:00Z</cp:lastPrinted>
  <dcterms:created xsi:type="dcterms:W3CDTF">2015-10-15T08:56:00Z</dcterms:created>
  <dcterms:modified xsi:type="dcterms:W3CDTF">2016-01-29T10:02:00Z</dcterms:modified>
</cp:coreProperties>
</file>